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04" w:rsidRDefault="00E41DA5">
      <w:pPr>
        <w:jc w:val="center"/>
      </w:pPr>
      <w:r>
        <w:rPr>
          <w:sz w:val="28"/>
          <w:szCs w:val="28"/>
        </w:rPr>
        <w:t>ТИ им. А.П. Чехова</w:t>
      </w:r>
    </w:p>
    <w:p w:rsidR="00C22904" w:rsidRDefault="00C22904"/>
    <w:p w:rsidR="00C22904" w:rsidRDefault="00C22904"/>
    <w:p w:rsidR="00C22904" w:rsidRDefault="00C22904"/>
    <w:p w:rsidR="00C22904" w:rsidRDefault="00C22904"/>
    <w:p w:rsidR="00C22904" w:rsidRDefault="00C22904"/>
    <w:p w:rsidR="00C22904" w:rsidRDefault="00C22904"/>
    <w:p w:rsidR="00C22904" w:rsidRDefault="00363B22">
      <w:pPr>
        <w:spacing w:before="120" w:after="120"/>
        <w:jc w:val="center"/>
      </w:pPr>
      <w:r>
        <w:rPr>
          <w:caps/>
          <w:sz w:val="44"/>
          <w:szCs w:val="44"/>
        </w:rPr>
        <w:t>Проект</w:t>
      </w:r>
    </w:p>
    <w:p w:rsidR="00C22904" w:rsidRDefault="00363B22">
      <w:pPr>
        <w:spacing w:before="120" w:after="120"/>
        <w:jc w:val="center"/>
      </w:pPr>
      <w:r>
        <w:rPr>
          <w:sz w:val="28"/>
          <w:szCs w:val="28"/>
        </w:rPr>
        <w:t>на тему</w:t>
      </w:r>
    </w:p>
    <w:p w:rsidR="00C22904" w:rsidRDefault="00363B22">
      <w:pPr>
        <w:spacing w:after="120"/>
        <w:jc w:val="center"/>
      </w:pPr>
      <w:r>
        <w:rPr>
          <w:b/>
          <w:bCs/>
          <w:sz w:val="36"/>
          <w:szCs w:val="36"/>
        </w:rPr>
        <w:t>«Сурдопедагогика в трудовом воспитании подростков с нарушениями слуха»</w:t>
      </w:r>
    </w:p>
    <w:p w:rsidR="00C22904" w:rsidRDefault="00C22904"/>
    <w:p w:rsidR="00C22904" w:rsidRDefault="00C22904"/>
    <w:p w:rsidR="00C22904" w:rsidRDefault="00C22904"/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742"/>
        <w:gridCol w:w="3303"/>
      </w:tblGrid>
      <w:tr w:rsidR="00C22904">
        <w:tc>
          <w:tcPr>
            <w:tcW w:w="6379" w:type="dxa"/>
            <w:noWrap/>
          </w:tcPr>
          <w:p w:rsidR="00C22904" w:rsidRDefault="00C22904"/>
        </w:tc>
        <w:tc>
          <w:tcPr>
            <w:tcW w:w="3668" w:type="dxa"/>
            <w:noWrap/>
          </w:tcPr>
          <w:p w:rsidR="00C22904" w:rsidRDefault="00363B22">
            <w:pPr>
              <w:spacing w:before="40" w:after="40"/>
            </w:pPr>
            <w:r>
              <w:rPr>
                <w:sz w:val="28"/>
                <w:szCs w:val="28"/>
              </w:rPr>
              <w:t>Выполнил:</w:t>
            </w:r>
          </w:p>
          <w:p w:rsidR="00E41DA5" w:rsidRDefault="00E41DA5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нт 3 курса группы ППО</w:t>
            </w:r>
            <w:r>
              <w:rPr>
                <w:sz w:val="28"/>
                <w:szCs w:val="28"/>
                <w:lang w:val="en-US"/>
              </w:rPr>
              <w:t>GZ</w:t>
            </w:r>
            <w:r>
              <w:rPr>
                <w:sz w:val="28"/>
                <w:szCs w:val="28"/>
              </w:rPr>
              <w:t>-531 ТИ им. А.П. Чехова, педагог-психолог ГКУСО РО Таганрогского Центра Помощи Детям №3</w:t>
            </w:r>
          </w:p>
          <w:p w:rsidR="00C22904" w:rsidRDefault="00363B22">
            <w:pPr>
              <w:spacing w:before="40" w:after="40"/>
            </w:pPr>
            <w:r w:rsidRPr="00E41DA5">
              <w:rPr>
                <w:sz w:val="28"/>
                <w:szCs w:val="28"/>
              </w:rPr>
              <w:t>Владислав</w:t>
            </w:r>
            <w:r w:rsidR="00E41DA5">
              <w:rPr>
                <w:sz w:val="28"/>
                <w:szCs w:val="28"/>
              </w:rPr>
              <w:t xml:space="preserve"> Алексеевич</w:t>
            </w:r>
            <w:r w:rsidRPr="00E41DA5">
              <w:rPr>
                <w:sz w:val="28"/>
                <w:szCs w:val="28"/>
              </w:rPr>
              <w:t xml:space="preserve"> Цыкалов</w:t>
            </w:r>
          </w:p>
          <w:p w:rsidR="00C22904" w:rsidRDefault="00C22904"/>
          <w:p w:rsidR="00E41DA5" w:rsidRDefault="00E41DA5" w:rsidP="00E41DA5">
            <w:pPr>
              <w:spacing w:before="40" w:after="40"/>
            </w:pPr>
          </w:p>
        </w:tc>
      </w:tr>
    </w:tbl>
    <w:p w:rsidR="00C22904" w:rsidRDefault="00C22904"/>
    <w:p w:rsidR="00C22904" w:rsidRDefault="00C22904"/>
    <w:p w:rsidR="00E41DA5" w:rsidRDefault="00E41DA5"/>
    <w:p w:rsidR="00C22904" w:rsidRDefault="00C22904"/>
    <w:p w:rsidR="00E41DA5" w:rsidRDefault="00E41DA5"/>
    <w:p w:rsidR="00C22904" w:rsidRDefault="001A5B27">
      <w:pPr>
        <w:spacing w:before="40" w:after="40"/>
        <w:jc w:val="center"/>
      </w:pPr>
      <w:proofErr w:type="gramStart"/>
      <w:r>
        <w:rPr>
          <w:sz w:val="28"/>
          <w:szCs w:val="28"/>
          <w:lang w:val="en-US"/>
        </w:rPr>
        <w:t>202</w:t>
      </w:r>
      <w:r w:rsidR="00E41DA5">
        <w:rPr>
          <w:sz w:val="28"/>
          <w:szCs w:val="28"/>
        </w:rPr>
        <w:t>5</w:t>
      </w:r>
      <w:r w:rsidR="00363B22">
        <w:rPr>
          <w:sz w:val="28"/>
          <w:szCs w:val="28"/>
          <w:lang w:val="en-US"/>
        </w:rPr>
        <w:t xml:space="preserve"> </w:t>
      </w:r>
      <w:r w:rsidR="00363B22">
        <w:rPr>
          <w:sz w:val="28"/>
          <w:szCs w:val="28"/>
        </w:rPr>
        <w:t>г.</w:t>
      </w:r>
      <w:proofErr w:type="gramEnd"/>
    </w:p>
    <w:p w:rsidR="00C22904" w:rsidRDefault="00C22904"/>
    <w:p w:rsidR="00C22904" w:rsidRDefault="00C22904"/>
    <w:p w:rsidR="00C22904" w:rsidRDefault="00C22904"/>
    <w:p w:rsidR="00C22904" w:rsidRDefault="00363B22">
      <w:pPr>
        <w:pStyle w:val="1"/>
      </w:pPr>
      <w:bookmarkStart w:id="0" w:name="_Toc0"/>
      <w:r>
        <w:t>Содержание</w:t>
      </w:r>
      <w:bookmarkEnd w:id="0"/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r>
        <w:fldChar w:fldCharType="begin"/>
      </w:r>
      <w:r w:rsidR="00363B22">
        <w:instrText>TOC \o 1-9 \h \z \u</w:instrText>
      </w:r>
      <w:r>
        <w:fldChar w:fldCharType="separate"/>
      </w:r>
      <w:hyperlink w:anchor="_Toc0" w:history="1">
        <w:r w:rsidR="00363B22">
          <w:rPr>
            <w:noProof/>
          </w:rPr>
          <w:t>Содержание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0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Содержание" w:history="1">
        <w:r w:rsidR="00363B22">
          <w:rPr>
            <w:noProof/>
          </w:rPr>
          <w:t>Актуальность исследования сурдопедагогики в трудовом воспитании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2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_Toc3" w:history="1">
        <w:r w:rsidR="00363B22">
          <w:rPr>
            <w:noProof/>
          </w:rPr>
          <w:t>Состояние методов трудового воспитания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3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_Toc4" w:history="1">
        <w:r w:rsidR="00363B22">
          <w:rPr>
            <w:noProof/>
          </w:rPr>
          <w:t>Влияние трудового воспитания на социальную интеграцию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4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_Toc5" w:history="1">
        <w:r w:rsidR="00363B22">
          <w:rPr>
            <w:noProof/>
          </w:rPr>
          <w:t>Профориентация как компонент трудового воспитания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5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_Toc6" w:history="1">
        <w:r w:rsidR="00363B22">
          <w:rPr>
            <w:noProof/>
          </w:rPr>
          <w:t>Современные программы трудового воспитания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6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_Toc7" w:history="1">
        <w:r w:rsidR="00363B22">
          <w:rPr>
            <w:noProof/>
          </w:rPr>
          <w:t>Методические рекомендации для педагогов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7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_Toc8" w:history="1">
        <w:r w:rsidR="00363B22">
          <w:rPr>
            <w:noProof/>
          </w:rPr>
          <w:t>Роль семьи в процессе трудового воспитания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8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_Toc9" w:history="1">
        <w:r w:rsidR="00363B22">
          <w:rPr>
            <w:noProof/>
          </w:rPr>
          <w:t>Заключение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9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22904" w:rsidRDefault="00BB5166">
      <w:pPr>
        <w:tabs>
          <w:tab w:val="right" w:leader="dot" w:pos="9062"/>
        </w:tabs>
        <w:rPr>
          <w:rStyle w:val="fontStyleText"/>
          <w:noProof/>
        </w:rPr>
      </w:pPr>
      <w:hyperlink w:anchor="_Toc10" w:history="1">
        <w:r w:rsidR="00363B22">
          <w:rPr>
            <w:noProof/>
          </w:rPr>
          <w:t>Список литературы</w:t>
        </w:r>
        <w:r w:rsidR="00363B22">
          <w:rPr>
            <w:noProof/>
          </w:rPr>
          <w:tab/>
        </w:r>
        <w:r>
          <w:rPr>
            <w:noProof/>
          </w:rPr>
          <w:fldChar w:fldCharType="begin"/>
        </w:r>
        <w:r w:rsidR="00363B22">
          <w:rPr>
            <w:noProof/>
          </w:rPr>
          <w:instrText>PAGEREF _Toc10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56A90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22904" w:rsidRDefault="00BB5166">
      <w:r>
        <w:fldChar w:fldCharType="end"/>
      </w:r>
    </w:p>
    <w:p w:rsidR="00C22904" w:rsidRDefault="00C22904">
      <w:pPr>
        <w:sectPr w:rsidR="00C22904">
          <w:pgSz w:w="11905" w:h="16837"/>
          <w:pgMar w:top="1440" w:right="1440" w:bottom="1440" w:left="1440" w:header="720" w:footer="720" w:gutter="0"/>
          <w:pgNumType w:start="1"/>
          <w:cols w:space="720"/>
        </w:sectPr>
      </w:pPr>
    </w:p>
    <w:p w:rsidR="00C22904" w:rsidRDefault="00363B22">
      <w:pPr>
        <w:pStyle w:val="1"/>
      </w:pPr>
      <w:bookmarkStart w:id="1" w:name="_Toc1"/>
      <w:r>
        <w:lastRenderedPageBreak/>
        <w:t>Введение</w:t>
      </w:r>
      <w:bookmarkEnd w:id="1"/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Сурдопедагогика, как область педагогической науки, занимается обучением и воспитанием детей и подростков с нарушениями слуха. В последние десятилетия наблюдается значительный интерес к вопросам, связанным с трудовым воспитанием и профессиональной подготовкой данной категории учащихся. Это связано с необходимостью их социальной интеграции и адаптации в современном обществе, где трудовая деятельность играет ключевую роль в жизни каждого человека. Подростки с нарушениями слуха сталкиваются с множеством трудностей, которые могут препятствовать их полноценному участию в трудовой жизни. Поэтому исследование роли сурдопедагогики в трудовом воспитании подростков с нарушениями слуха становится особенно актуальным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Актуальность данного исследования обусловлена несколькими факторами. Во-первых, в условиях современного общества, где акцентируется внимание на инклюзии и равенстве возможностей для всех, важно обеспечить подросткам с нарушениями слуха доступ к качественному трудовому воспитанию и профессиональной подготовке. Во-вторых, недостаток эффективных методик трудового воспитания и профориентации для данной категории подростков создает серьезные препятствия на пути их социальной интеграции. В-третьих, успешная реализация трудового воспитания может значительно повысить уровень самостоятельности и уверенности в себе у подростков с нарушениями слуха, что, в свою очередь, способствует их успешной адаптации в обществ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lastRenderedPageBreak/>
        <w:t>В рамках данной работы будут освещены несколько ключевых тем, которые помогут глубже понять предметную область исследования. Первая тема касается актуальности исследования сурдопедагогики в трудовом воспитании. Здесь будет рассмотрено, как современные подходы к обучению и воспитанию могут быть адаптированы для подростков с нарушениями слуха, а также какие факторы влияют на их трудовую подготовку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Вторая тема — состояние методов трудового воспитания. В этом разделе будет проведен анализ существующих методик и подходов, используемых в сурдопедагогике для организации трудового процесса. Мы рассмотрим, какие из них являются наиболее эффективными и какие аспекты требуют доработк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Третья тема — влияние трудового воспитания на социальную интеграцию подростков с нарушениями слуха. Здесь будет исследовано, как трудовая деятельность способствует формированию социальных навыков, уверенности в себе и готовности к взаимодействию с окружающим миром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Четвертая тема — профориентация как компонент трудового воспитания. В этом разделе мы обсудим важность ранней профориентации для подростков с нарушениями слуха, а также методы, которые могут быть использованы для выявления их интересов и способностей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Пятая тема — современные программы трудового воспитания. Мы проанализируем существующие программы, направленные на трудовое воспитание подростков с нарушениями слуха, и оценим их эффективность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lastRenderedPageBreak/>
        <w:t>Шестая тема — методические рекомендации для педагогов. В этом разделе будут предложены практические советы и рекомендации для педагогов, работающих в области сурдопедагогики, по организации трудового процесса и созданию необходимых условий для успешного трудового воспитания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Наконец, седьмая тема — роль семьи в процессе трудового воспитания. Мы обсудим, как семья может поддерживать и способствовать трудовому воспитанию подростков с нарушениями слуха, а также какие формы взаимодействия между семьей и образовательными учреждениями могут быть наиболее эффективным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Таким образом, данное исследование направлено на выявление и анализ ключевых аспектов сурдопедагогики в трудовом воспитании подростков с нарушениями слуха, что позволит не только улучшить существующие методики, но и внести вклад в развитие данной области знаний. Результаты работы могут быть полезны как для педагогов и специалистов в области сурдопедагогики, так и для родителей, стремящихся обеспечить своим детям с нарушениями слуха успешное будущее в трудовой сфере.</w:t>
      </w:r>
    </w:p>
    <w:p w:rsidR="00C22904" w:rsidRDefault="00C22904">
      <w:pPr>
        <w:sectPr w:rsidR="00C22904">
          <w:footerReference w:type="default" r:id="rId7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2" w:name="_Toc2"/>
      <w:r>
        <w:lastRenderedPageBreak/>
        <w:t>Актуальность исследования сурдопедагогики в трудовом воспитании</w:t>
      </w:r>
      <w:bookmarkEnd w:id="2"/>
    </w:p>
    <w:p w:rsidR="00C22904" w:rsidRDefault="00363B22">
      <w:pPr>
        <w:pStyle w:val="paragraphStyleText"/>
      </w:pPr>
      <w:r>
        <w:rPr>
          <w:rStyle w:val="fontStyleText"/>
        </w:rPr>
        <w:t xml:space="preserve">Разработка эффективного подхода к трудовому воспитанию подростков с нарушениями слуха представляет собой важнейшую задачу сурдопедагогики. Практика показывает, что недостаток внимания к специфике трудового воспитания может приводить к формированию у подростков неуверенности в своих силах, что в дальнейшем сказывается на их профессиональной деятельности. Подход к трудовому воспитанию не должен ограничиваться только обучением техническим и профессиональным навыкам. Он также должен включать формирование уверенности в себе, социализацию и развитие ответственности. 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Трудовая деятельность для подростков с нарушениями слуха становится не просто способом получения профессиональных навыков, а средством, позволяющим создать пространство для самовыражения и самореализации. Важно, чтобы такой процесс был организован с учетом индивидуальных особенностей каждого ученика. Неправильная организация трудового воспитания может усугубить существующие проблемы в социальной адаптации и даже способствовать развитию у подростков низкой самооценк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Необходимость глубокого понимания особенностей восприятия мира подростками с нарушениями слуха требует от педагогов применения специфических методов и технологий. Практическое применение наглядности, жестового языка и других способов коммуникации создаёт условия для эффективного усвоения материала. В то же время, наличие адаптированных учебных программ способствует повсеместному внедрению трудового воспитания в образовательный процесс, что делает его доступным для всех желающих. 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Важно отметить, что подростки с нарушениями слуха обладают теми же стремлениями и амбициями, что и их сверстники, и задача системы сурдопедагогики — помочь им в реализации этих стремлений через трудовую деятельность. Педагог должен не только обучать, но и вдохновлять, создавать такой эмоциональный фон, который способствовал бы развитию интереса к профессиям и облегчал бы процесс социализации. Это подразумевает активное взаимодействие с родителями и вовлечение их в процесс трудового воспитания, что, в свою очередь, создает благоприятную среду для формирования положительного отношения к труду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Коммуникационные методы, используемые в процессе трудового воспитания, содействуют не только обучению, но и формированию межличностных навыков, таких как сотрудничество, умение работать в команде и решать конфликты. Специфика работы с данной категорией подростков требует от педагогов гибкости и креативности, а также готовности к постоянному самосовершенствованию и профессиональному развитию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Роль трудового воспитания в жизни подростков с нарушениями слуха сегодня нельзя недооценивать. Это не только формирует профессиональные навыки, но и способствует улучшению качества жизни в целом. Заботливый подход, внедрение новых технологий и создание адаптированных программ образуют предпосылки для успешной интеграции подростков в общество. Система подготовки учителей, работающих с подростками с нарушениями слуха, должна включать навыки, которые позволят не только передавать знания, но и развивать эмоциональный интеллект и социальные навык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lastRenderedPageBreak/>
        <w:t xml:space="preserve">Кроме того, устойчивые знания о трудовых навыках формируют у подростков с нарушениями слуха положительное восприятие себя как будущих профессионалов. Чувство принадлежности к какой-либо профессиональной </w:t>
      </w:r>
      <w:proofErr w:type="spellStart"/>
      <w:r>
        <w:rPr>
          <w:rStyle w:val="fontStyleText"/>
        </w:rPr>
        <w:t>сообщности</w:t>
      </w:r>
      <w:proofErr w:type="spellEnd"/>
      <w:r>
        <w:rPr>
          <w:rStyle w:val="fontStyleText"/>
        </w:rPr>
        <w:t xml:space="preserve"> поможет им стать более </w:t>
      </w:r>
      <w:proofErr w:type="gramStart"/>
      <w:r>
        <w:rPr>
          <w:rStyle w:val="fontStyleText"/>
        </w:rPr>
        <w:t>уверенными</w:t>
      </w:r>
      <w:proofErr w:type="gramEnd"/>
      <w:r>
        <w:rPr>
          <w:rStyle w:val="fontStyleText"/>
        </w:rPr>
        <w:t xml:space="preserve"> в себе и сохранить желание к обучению и самосовершенствованию. Это, в свою очередь, непосредственно связано с их дальнейшей адаптацией в обществе и состоянием психоэмоционального благополучия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Существующие программы трудового воспитания должны легко адаптироваться к индивидуальным особенностям </w:t>
      </w:r>
      <w:proofErr w:type="gramStart"/>
      <w:r>
        <w:rPr>
          <w:rStyle w:val="fontStyleText"/>
        </w:rPr>
        <w:t>обучаемых</w:t>
      </w:r>
      <w:proofErr w:type="gramEnd"/>
      <w:r>
        <w:rPr>
          <w:rStyle w:val="fontStyleText"/>
        </w:rPr>
        <w:t>, что важно для успешного усвоения материала. Существует необходимость расширять возможности трудового обучения, внедряя инновационные методы, которые делают его более интерактивным и увлекательным. Введение элементов проектного метода обучения, создание мастерских, обладающих современным оборудованием, возможно, станет одним из решений данной проблемы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Таким образом, сурдопедагогика как дисциплина имеет потенциал для изменения подходов к трудовому воспитанию подростков с нарушениями слуха. Она может внести значительный вклад в формирование у этой категории учащихся навыков, необходимых для успешной жизни в обществе и реализации их профессиональных амбиций. </w:t>
      </w:r>
      <w:proofErr w:type="gramStart"/>
      <w:r>
        <w:rPr>
          <w:rStyle w:val="fontStyleText"/>
        </w:rPr>
        <w:t>Объединив усилия педагогов, родителей и специалистов, можно создать условия, способствующие полноценной интеграции подростков в общество и профессиональную среду, открывая перед ними новые горизонты.</w:t>
      </w:r>
      <w:proofErr w:type="gramEnd"/>
    </w:p>
    <w:p w:rsidR="00C22904" w:rsidRDefault="00C22904">
      <w:pPr>
        <w:sectPr w:rsidR="00C22904">
          <w:footerReference w:type="default" r:id="rId8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3" w:name="_Toc3"/>
      <w:r>
        <w:lastRenderedPageBreak/>
        <w:t>Состояние методов трудового воспитания</w:t>
      </w:r>
      <w:bookmarkEnd w:id="3"/>
    </w:p>
    <w:p w:rsidR="00C22904" w:rsidRDefault="00363B22">
      <w:pPr>
        <w:pStyle w:val="paragraphStyleText"/>
      </w:pPr>
      <w:r>
        <w:rPr>
          <w:rStyle w:val="fontStyleText"/>
        </w:rPr>
        <w:t xml:space="preserve">Методы трудового воспитания подростков с нарушениями слуха должны обеспечить индивидуальный подход к каждому ученику, учитывая их специфические потребности и возможности. Традиционно, трудовое воспитание осуществляется через использование различных форм и методов, направленных на </w:t>
      </w:r>
      <w:proofErr w:type="gramStart"/>
      <w:r>
        <w:rPr>
          <w:rStyle w:val="fontStyleText"/>
        </w:rPr>
        <w:t>развитие</w:t>
      </w:r>
      <w:proofErr w:type="gramEnd"/>
      <w:r>
        <w:rPr>
          <w:rStyle w:val="fontStyleText"/>
        </w:rPr>
        <w:t xml:space="preserve"> как практических навыков, так и личностных качеств. Методическое обеспечение этого процесса требует постоянного анализа и обновления подходов, чтобы адаптировать их к меняющимся условиям и задачам современного общества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Наблюдаются подходы, которые включают в себя индивидуальное, </w:t>
      </w:r>
      <w:proofErr w:type="spellStart"/>
      <w:r>
        <w:rPr>
          <w:rStyle w:val="fontStyleText"/>
        </w:rPr>
        <w:t>группное</w:t>
      </w:r>
      <w:proofErr w:type="spellEnd"/>
      <w:r>
        <w:rPr>
          <w:rStyle w:val="fontStyleText"/>
        </w:rPr>
        <w:t xml:space="preserve"> и проектное обучение. Индивидуальные занятия часто позволяют учитывать индивидуальные способности и интересы подростков. Важно отметить, что подростки с нарушениями слуха часто сталкиваются с недостаточной мотивацией, демонстрируя минимальный интерес к трудовым видам деятельности. Поэтому при индивидуальном подходе можно сосредоточиться на тех видах труда, которые вызывают наибольший интерес у воспитанника. Опыт показывает, что такой подход во многом способствует формированию положительного отношения к труду и повышению уровня самостоятельност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Групповая работа также играет значимую роль в трудовом воспитании. Она позволяет учащимся осуществлять взаимодействие между собой, что особенно важно для социальных навыков. Упражнения, основанные на групповых проектах, помогают подросткам с нарушениями слуха лучше адаптироваться к социальным условиям, разрабатывать навыки командного взаимодействия и учиться говорить на равных, не полагаясь исключительно на свою трудоспособность. Также наблюдается положительное влияние совместного труда в процессе решения общих </w:t>
      </w:r>
      <w:r>
        <w:rPr>
          <w:rStyle w:val="fontStyleText"/>
        </w:rPr>
        <w:lastRenderedPageBreak/>
        <w:t>задач — это может быть не только создание общего продукта, но и преодоление межличностных барьеров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Проектное обучение особенно актуально в контексте трудового воспитания, поскольку оно акцентирует внимание на практическом аспекте. Подростки занимаются реальными проектами, которые могут быть полезны для их дальнейшей профессиональной жизни. Это создает условия для применения полученных знаний и навыков в реальных ситуациях, формируя у них осознание значимости труда и ответственности за результаты. Здесь подход строится на интеграции знаний и навыков из различных областей, что еще больше помогает подготовить подростков к взрослой жизн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Ключевым аспектом методов трудового воспитания является практической установки на решение реальных задач. Сначала это могут быть задания, связанные с их непосредственным окружением. Затем постепенно, по мере усвоения необходимых навыков, можно переходить к более сложным задачам, таким как создание собственных проектов. Важно избегать чрезмерного теоретизирования, чтобы не терять связь с реальным трудовым процессом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Технологии тоже играют важную роль в современных методах трудового воспитания. Использование цифровых инструментов может повысить интерес подростков к обучению. Программы для моделирования процессов, виртуальные мастерские и другие ресурсы могут сделать обучение более интерактивным. Применение новейших технологий подготавливает студентов к условиям современного рынка труда, позволяя им развивать навыки, которые в дальнейшем окажутся необходимыми для работы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lastRenderedPageBreak/>
        <w:t>Не стоит забывать и о том, что трудовое воспитание должно учитывать культурные аспекты. Разные культурные традиции могут влиять на восприятие труда, его ценности и места в жизни человека. Следовательно, работа с группами учащихся может потребовать интеграции разных культурных подходов к труду, что также является прекрасной возможностью для формирования навыков межкультурного общения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К числу наиболее значимых методов можно отнести также ролевые игры, которые помогают развить не только практические навыки, но и социальные. Ролевые игры создают ситуации, в которых подростки могут взаимодействовать и обсуждать проблемы, находясь в безопасности, что способствует развитию уверенности в себе. Например, разрабатывая сценарии для различных профессий, они могут активно осваивать необходимые навыки и формировать свою профессиональную идентичность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При выборе методов трудового воспитания необходимо ориентироваться не только на уже имеющийся опыт, но и на постоянное обновление знаний о новых подходах и технологиях. Актуальная информация о рынке труда, а также реализация программ, которые помогают интегрировать полученные знания с реальными условиями труда, способны значительно повысить эффективность трудового воспитания подростков с нарушениями слуха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Важно, чтобы методы трудового воспитания были гибкими. Это означает возможность адаптации к меняющимся условиям и запросам общества, а также к изначальным возможностям самих подростков. </w:t>
      </w:r>
      <w:r>
        <w:rPr>
          <w:rStyle w:val="fontStyleText"/>
        </w:rPr>
        <w:lastRenderedPageBreak/>
        <w:t>Успешное трудовое воспитание для данной категории учащихся станет основой их самореализации и уверенности в своих силах в будущем.</w:t>
      </w:r>
    </w:p>
    <w:p w:rsidR="00C22904" w:rsidRDefault="00C22904">
      <w:pPr>
        <w:sectPr w:rsidR="00C22904">
          <w:footerReference w:type="default" r:id="rId9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4" w:name="_Toc4"/>
      <w:r>
        <w:lastRenderedPageBreak/>
        <w:t>Влияние трудового воспитания на социальную интеграцию</w:t>
      </w:r>
      <w:bookmarkEnd w:id="4"/>
    </w:p>
    <w:p w:rsidR="00C22904" w:rsidRDefault="00363B22">
      <w:pPr>
        <w:pStyle w:val="paragraphStyleText"/>
      </w:pPr>
      <w:r>
        <w:rPr>
          <w:rStyle w:val="fontStyleText"/>
        </w:rPr>
        <w:t>Социальная интеграция подростков с нарушениями слуха представляет собой многогранный процесс, в котором трудовое воспитание играет важную роль. Оно не только способствует развитию профессиональных навыков и умений, но и проходит через призму формирования социального взаимодействия, уверенности в себе и готовности к самостоятельной жизни. Подходы к трудовому воспитанию в сурдопедагогике требуют учета специфики восприятия и коммуникации этих подростков, что в свою очередь влияет на их подготовку к реальной трудовой деятельност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Трудовое воспитание помогает учащимся понять свои сильные и слабые стороны, а также осознать важность труда как ценности. Для молодежи, имеющей нарушенное слуховое восприятие, участие в различных видах труда создает возможности для развития личностных качеств, а также навыков, важных для успешной адаптации в обществе. Они учатся взаимодействовать с окружающими, устанавливать профессиональные связи и, что немаловажно, получать обратную связь о своей деятельност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Социальные навыки, приобретаемые в процессе трудового воспитания, способствуют формированию стремления к взаимодействию с окружающим миром. Процесс трудовой деятельности становится не только средством достижения поставленных целей, но и платформой для общения и обмена опытом. Подростки учатся работать в коллективе, что является важной составляющей их дальнейшей социализации. Умение работать вместе с людьми, в том числе с различными видами нарушений коммуникации, открывает новые горизонты для их включенности в общественную жизнь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Профессиональная подготовка подростков с нарушениями слуха включает в себя не только обучение специфическим навыкам, но и развитие таких качеств, как толерантность и понимание. Без этих характеристик трудовая деятельность может оказаться затрудненной, так как взаимодействие с коллегами может столкнуться с различными барьерами. Эффективное трудовое воспитание способствует формированию культуры общения, где не только слова, но и жесты, мимика и прочие средства невербального общения играют важную роль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Доступ к информации и необходимым материалам в процессе трудового воспитания является критически важным. Использование технологий, которые облегчают коммуникацию, позволяет подросткам активно участвовать в обучении и получать необходимую информацию. Это значительно увеличивает их шансы на успешное трудоустройство после завершения образовательного процесса. 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Также стоит отметить, что трудовое воспитание нацелено на развитие у подростков чувства ответственности и самодисциплины. Эти качества особенно важны в условиях трудовой деятельности, где необходимо четко взаимодействовать с коллегами, выполнять поставленные задачи и соблюдать установленные правила. Развитие указанного поведения формирует у подростков навыки, полезные не только в профессиональной сфере, но и в личной жизн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Другая важная сторона трудового воспитания заключается в том, что оно способствует формированию положительного образа "успешного взрослого". Учащиеся, испытывающие трудности в общении, часто сталкиваются с предвзятостью со стороны сверстников и окружающих. Постепенно осваивая </w:t>
      </w:r>
      <w:proofErr w:type="gramStart"/>
      <w:r>
        <w:rPr>
          <w:rStyle w:val="fontStyleText"/>
        </w:rPr>
        <w:t>навыки труда и демонстрируя</w:t>
      </w:r>
      <w:proofErr w:type="gramEnd"/>
      <w:r>
        <w:rPr>
          <w:rStyle w:val="fontStyleText"/>
        </w:rPr>
        <w:t xml:space="preserve"> успешные результаты </w:t>
      </w:r>
      <w:r>
        <w:rPr>
          <w:rStyle w:val="fontStyleText"/>
        </w:rPr>
        <w:lastRenderedPageBreak/>
        <w:t>своей деятельности, они могут изменить восприятие окружающих и сами начинают воспринимать себя как полноценную часть общества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Немаловажно также взаимодействие с работодателями и специализированными программами трудоустройства, которые направлены на поддержку девушек и юношей с нарушениями слуха. Работодателям важно понимать, какие возможности и ресурсы предоставляют такие подростки, а также как правильно организовывать рабочие процессы, чтобы максимизировать их вовлеченность и продуктивность. В этом контексте трудовое воспитание может стать связующим звеном между учебными заведениями и рынком труда, позволяя подросткам получать практические навыки и осваивать профессии, востребованные в современном обществ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Таким образом, трудовое воспитание подростков с нарушениями слуха становится базой для их социальной интеграции. Оно нацелено не только на профессиональную подготовку, но и на развитие личностных качеств, необходимых для успешной адаптации в социуме. Педагоги, работающие в данной области, должны помнить </w:t>
      </w:r>
      <w:proofErr w:type="gramStart"/>
      <w:r>
        <w:rPr>
          <w:rStyle w:val="fontStyleText"/>
        </w:rPr>
        <w:t>о</w:t>
      </w:r>
      <w:proofErr w:type="gramEnd"/>
      <w:r>
        <w:rPr>
          <w:rStyle w:val="fontStyleText"/>
        </w:rPr>
        <w:t xml:space="preserve"> индивидуальности каждого учащегося, создавать условия для активного взаимодействия и помогать формировать представления о себе как о полноценном члене общества. Каждый шаг на пути трудового воспитания служит интеграции в целостное общество, что, в свою очередь, ведет к преодолению барьеров и стереотипов, связанных с нарушением слуха.</w:t>
      </w:r>
    </w:p>
    <w:p w:rsidR="00C22904" w:rsidRDefault="00C22904">
      <w:pPr>
        <w:sectPr w:rsidR="00C22904">
          <w:footerReference w:type="default" r:id="rId10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5" w:name="_Toc5"/>
      <w:r>
        <w:lastRenderedPageBreak/>
        <w:t>Профориентация как компонент трудового воспитания</w:t>
      </w:r>
      <w:bookmarkEnd w:id="5"/>
    </w:p>
    <w:p w:rsidR="00C22904" w:rsidRDefault="00363B22">
      <w:pPr>
        <w:pStyle w:val="paragraphStyleText"/>
      </w:pPr>
      <w:r>
        <w:rPr>
          <w:rStyle w:val="fontStyleText"/>
        </w:rPr>
        <w:t>Профориентация представляет собой важный элемент в системе трудового воспитания подростков с нарушениями слуха. Этот процесс помогает формировать представления о трудовой деятельности, раскрывать индивидуальные наклонности и способности, что особенно актуально для подростков, сталкивающихся с определенными трудностями в восприятии окружающего мира. Слова, визуальные образы, знаковые системы имеют большое значение в процессе профориентации, а потому воспитателям, работающим с этой категорией учащихся, следует учитывать специфику восприятия информации и способностей к её анализу и обобщению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Ранняя профориентация позволяет подросткам с нарушениями слуха лучше интегрироваться в мир профессий. Существуют различные методики, направленные на ознакомление подростков с разными видами трудовой деятельности, социальной значимостью профессий и требованиями, предъявляемыми к работникам. Применение визуальных методов обучения, игровых форматов и имитационных ситуаций способствует лучшему пониманию процессов, происходящих на разных производственных площадках. Также особое внимание стоит уделять экскурсиям на предприятия и в организации, где подростки могут непосредственно наблюдать за работой различных специалистов, задавать вопросы и получать на них ответы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Важно учитывать, что у подростков с нарушениями слуха может быть ограниченное понимание терминологии и сложности в понимании устной речи. Поэтому описания профессий и связанных с ними задач следует подавать в адаптированной и легко усваиваемой форме. Использование жестового языка и визуальных сре</w:t>
      </w:r>
      <w:proofErr w:type="gramStart"/>
      <w:r>
        <w:rPr>
          <w:rStyle w:val="fontStyleText"/>
        </w:rPr>
        <w:t>дств в п</w:t>
      </w:r>
      <w:proofErr w:type="gramEnd"/>
      <w:r>
        <w:rPr>
          <w:rStyle w:val="fontStyleText"/>
        </w:rPr>
        <w:t xml:space="preserve">одобных </w:t>
      </w:r>
      <w:r>
        <w:rPr>
          <w:rStyle w:val="fontStyleText"/>
        </w:rPr>
        <w:lastRenderedPageBreak/>
        <w:t>занятиях становится неотъемлемой частью профориентации. Это способствует не только лучшему восприятию информации, но и созданию комфортной атмосферы для обучения, где каждый подросток сможет проявить свои способности, задать вопросы и получить ответы в понятной и доступной форм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Также следует обратить внимание на особенности </w:t>
      </w:r>
      <w:proofErr w:type="spellStart"/>
      <w:r>
        <w:rPr>
          <w:rStyle w:val="fontStyleText"/>
        </w:rPr>
        <w:t>внутриличностного</w:t>
      </w:r>
      <w:proofErr w:type="spellEnd"/>
      <w:r>
        <w:rPr>
          <w:rStyle w:val="fontStyleText"/>
        </w:rPr>
        <w:t xml:space="preserve"> развития подростков с нарушениями слуха в контексте профориентации. Они часто испытывают сложности в установлении межличностных связей, что сказывает на их уверенности при выборе профессии и готовности к профессиональной деятельности. Поддержка со стороны педагогов, психолого-педагогическое сопровождение и вовлечение в коллективные проектные деятельности помогают снизить страх перед социализацией и повысить мотивацию к трудовой деятельност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Ключевым аспектом профориентации является связь между теоретическими знаниями и практическим опытом. Поддержание стратегического партнерства с работодателями, которые готовы предоставить подросткам с нарушениями слуха возможность пройти стажировку или практику, имеет большое значение. Практическое участие в производственном процессе не только формирует профессиональные навыки, но и способствует укреплению веры подростков в свои силы. Это создает предпосылки для формирования позитивного отношения к труду и профессиональной самоидентификаци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Профориентация не может рассматриваться только как ознакомление с профессиями. Важно развивать и такие личностные качества, как настойчивость, ответственность, умение работать в команде. </w:t>
      </w:r>
      <w:r>
        <w:rPr>
          <w:rStyle w:val="fontStyleText"/>
        </w:rPr>
        <w:lastRenderedPageBreak/>
        <w:t xml:space="preserve">Эти навыки крайне необходимы в современном мире, где взаимодействие с другими становится важным фактором успеха. Педагогам следует активно включать элементы </w:t>
      </w:r>
      <w:proofErr w:type="spellStart"/>
      <w:r>
        <w:rPr>
          <w:rStyle w:val="fontStyleText"/>
        </w:rPr>
        <w:t>социокультурного</w:t>
      </w:r>
      <w:proofErr w:type="spellEnd"/>
      <w:r>
        <w:rPr>
          <w:rStyle w:val="fontStyleText"/>
        </w:rPr>
        <w:t xml:space="preserve"> образования, чтобы помочь подросткам понять уникальность и значимость каждого члена команды на любом рабочем мест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Кроме того, необходимо учитывать и вовлекать родителей в процесс профориентации. Они могут сыграть важную роль в создании положительного имиджа профессий, а также в поддержании и развитии интересов их детей к разным видам трудовой деятельности. Регулярные встречи, где обсуждаются успехи и проблемы подростка, могут значительно повысить эффект профилактической работы и способствовать лучшему пониманию родителями особенностей профессионального выбора их детей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Эрудированность, способность к анализу, критическое мышление – все эти навыки становятся необходимыми для успешной профориентации подростков с нарушениями слуха. Поэтому педагоги, осуществляющие трудовое воспитание, должны быть осведомлены о современных подходах к обучению, знать методы создания индивидуальных образовательных маршрутов, способных выявить и развить наиболее актуальные для каждого подростка направления. Таким образом, конкретизированный подход в профориентации может значительно повысить шансы подростков с нарушениями слуха на успешное трудоустройство в будущем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Основной целью профориентации является не только формирование профессиональных навыков, но и поддержание у подростков уверенности в своих способностях. Чувство самореализации и успешности в выбранной </w:t>
      </w:r>
      <w:r>
        <w:rPr>
          <w:rStyle w:val="fontStyleText"/>
        </w:rPr>
        <w:lastRenderedPageBreak/>
        <w:t>профессии становится важным этапом на пути к полноценной интеграции в общество. Реализация программ профориентации в контексте трудового воспитания помогает подросткам с нарушениями слуха более уверенно преодолевать вызовы, которые ставит перед ними современный рынок труда.</w:t>
      </w:r>
    </w:p>
    <w:p w:rsidR="00C22904" w:rsidRDefault="00C22904">
      <w:pPr>
        <w:sectPr w:rsidR="00C22904">
          <w:footerReference w:type="default" r:id="rId11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6" w:name="_Toc6"/>
      <w:r>
        <w:lastRenderedPageBreak/>
        <w:t>Современные программы трудового воспитания</w:t>
      </w:r>
      <w:bookmarkEnd w:id="6"/>
    </w:p>
    <w:p w:rsidR="00C22904" w:rsidRDefault="00363B22">
      <w:pPr>
        <w:pStyle w:val="paragraphStyleText"/>
      </w:pPr>
      <w:r>
        <w:rPr>
          <w:rStyle w:val="fontStyleText"/>
        </w:rPr>
        <w:t>Современные программы трудового воспитания для подростков с нарушениями слуха разрабатываются с учетом их специфических потребностей и возможностей. В последние десятилетия наблюдается активное внедрение технологий, которые способствуют улучшению обучения и подготовки этих подростков к требованиям современного рынка труда. Основное внимание в таких программах уделяется личностному развитию учащихся, формированию у них важных профессиональных навыков и умения работать в команд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Ключевыми аспектами современных программ являются использование интерактивных методов обучения и практической деятельности. Это позволяет максимально задействовать основные каналы восприятия информации подростков с нарушениями слуха. Например, применение визуальных средств, таких как видеоматериалы, графические схемы и демонстрации в реальном времени, делает процесс ознакомления с трудовыми процессами более доступным и понятным. Это важно, так как у многих подростков сложно усваивается информацию только на слух. 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Программы трудового воспитания могут быть основаны на междисциплинарном подходе, включающем элементы разных наук и направлений. Такой интеграционный подход позволяет учесть не только профессиональные навыки, но и развить социальные компетенции, эмоциональный интеллект и способности к сотрудничеству. Это создает синергетический эффект, когда знание в одной области способствует пониманию в другой. 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Также актуальным является создание ситуаций, которые моделируют реальные условия труда. Использование профессиональных </w:t>
      </w:r>
      <w:r>
        <w:rPr>
          <w:rStyle w:val="fontStyleText"/>
        </w:rPr>
        <w:lastRenderedPageBreak/>
        <w:t>лабораторий и учебно-производственных мастерских даёт возможность не только ознакомиться с теорией, но и приобрести практические навыки. Учебно-методические комплексы направлены на развитие таких умений, как планирование деятельности, работа с технологической документацией, соблюдение правил техники безопасности и взаимодействие с коллегами. Это не только повышает качество подготовки, но и позволяет подросткам с нарушениями слуха чувствовать себя более уверенно в будущем, выходя на рынок труда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Не менее важным аспектом является адаптация программ к индивидуальным особенностям учащихся. Личностный подход в трудовом воспитании, основанный на учете уровня слуховых нарушений, личных интересов и карьерных устремлений подростков, позволяет создать комфортные условия для обучения. Это может включать в себя индивидуальные и групповые занятия, а также использование специальных приспособлений и технологий, таких как слуховые аппараты, системы FM и жестовая речь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В рамках современных программ велика роль взаимодействия с работодателями. Стажировки, практики и участие в реальных проектах с организациями, работающими в соответствующих областях, становятся неотъемлемой частью учебного процесса. Так подростки не только имеют возможность набирать практический опыт, но и развивать сеть профессиональных контактов, что важно для будущего трудоустройства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Кроме того, программы трудового воспитания не могут игнорировать аспекты социальной интеграции подростков. Разработка взаимодействия с центрами занятости и различными сообществами помогает создать атмосферу поддержки и понимания, а также </w:t>
      </w:r>
      <w:r>
        <w:rPr>
          <w:rStyle w:val="fontStyleText"/>
        </w:rPr>
        <w:lastRenderedPageBreak/>
        <w:t xml:space="preserve">активизирует деятельность, направленную на преодоление стереотипов о трудоспособности людей с нарушениями слуха. Привлечение родителей и волонтеров в процесс трудового воспитания также способствует созданию положительного социального окружения </w:t>
      </w:r>
      <w:proofErr w:type="spellStart"/>
      <w:r>
        <w:rPr>
          <w:rStyle w:val="fontStyleText"/>
        </w:rPr>
        <w:t>иызменяет</w:t>
      </w:r>
      <w:proofErr w:type="spellEnd"/>
      <w:r>
        <w:rPr>
          <w:rStyle w:val="fontStyleText"/>
        </w:rPr>
        <w:t xml:space="preserve"> общественное мнение о возможностях подростков с ограничениями слуха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Инновационные подходы к трудовому воспитанию подростков с нарушениями слуха становятся все более актуальными. Современные технологии и методики помогают не только обезопасить процесс обучения, но и повысить его эффективность. Использование программного обеспечения, образовательных платформ и виртуальных симуляторов может существенно изменить сам процесс труда и обучения. Применение кибернетики и робототехники открывает новые горизонты в трудовом воспитании, позволяя подросткам осваивать перспективные профессии и быть готовыми к вызовам, которые ставит перед ними быстро меняющийся мир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Правильное сочетание традиционных и инновационных методов в трудовом воспитании создает прочную основу для </w:t>
      </w:r>
      <w:proofErr w:type="gramStart"/>
      <w:r>
        <w:rPr>
          <w:rStyle w:val="fontStyleText"/>
        </w:rPr>
        <w:t>формирования</w:t>
      </w:r>
      <w:proofErr w:type="gramEnd"/>
      <w:r>
        <w:rPr>
          <w:rStyle w:val="fontStyleText"/>
        </w:rPr>
        <w:t xml:space="preserve"> будущего подростков с нарушениями слуха. Успешное внедрение современных программ требует постоянного мониторинга и анализа результатов, чтобы вносить коррективы и адаптировать обучение к меняющимся условиям на рынке труда. Образовательные учреждения, занимающиеся подготовкой таких подростков, должны быть открыты к новым знаниям и технологиям, способствуя их реализации на практике. В конечном итоге, это не только улучшает качество подготовки, но и способствует социальной адаптации и интеграции подростков в общество.</w:t>
      </w:r>
    </w:p>
    <w:p w:rsidR="00C22904" w:rsidRDefault="00C22904">
      <w:pPr>
        <w:sectPr w:rsidR="00C22904">
          <w:footerReference w:type="default" r:id="rId12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7" w:name="_Toc7"/>
      <w:r>
        <w:lastRenderedPageBreak/>
        <w:t>Методические рекомендации для педагогов</w:t>
      </w:r>
      <w:bookmarkEnd w:id="7"/>
    </w:p>
    <w:p w:rsidR="00C22904" w:rsidRDefault="00363B22">
      <w:pPr>
        <w:pStyle w:val="paragraphStyleText"/>
      </w:pPr>
      <w:r>
        <w:rPr>
          <w:rStyle w:val="fontStyleText"/>
        </w:rPr>
        <w:t>Создание эффективной системы трудового воспитания подростков с нарушениями слуха требует внимательного подхода к методическим рекомендациям для педагогов. Это связано с особенностями восприятия информации, формирования навыков и социальных взаимодействий у данной категории учащихся. Разработка практических рекомендаций основывается на понимании индивидуальных потребностей каждого ученика и способности адаптировать образовательные материалы, используя различные подходы и методик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Первое, что необходимо учитывать, это индивидуальные особенности учеников. Каждый подросток с нарушениями слуха — это уникальная личность с собственными навыками, интересами и уровнем развития. Педагогам следует проводить начальную диагностику, чтобы определить сильные и слабые стороны учащихся. На основе этой информации можно сформировать персонализированные задания, которые будут способствовать лучшему усвоению материалов и развитию необходимых навыков. Также важно учитывать уровень слухового восприятия, поскольку это влияет на выбор используемых методик: от работы с текстами и изображениями до использования жестового языка и других форм коммуникаци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Второй аспект касается создания комфортной образовательной среды. Педагоги должны поощрять открытое общение и взаимодействие между учащимися. Это может быть достигнуто через групповые проекты, которые требуют совместной работы, а также через игры и другие форматы, способствующие командному взаимодействию. Создание позитивной атмосферы и поддержка взаимопомощи среди учеников значительно повысит уровень вовлеченности в процесс трудового </w:t>
      </w:r>
      <w:r>
        <w:rPr>
          <w:rStyle w:val="fontStyleText"/>
        </w:rPr>
        <w:lastRenderedPageBreak/>
        <w:t>обучения. Также важно обучать подростков навыкам эффективного общения, что поможет им лучше интегрироваться в общество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Третий элемент рекомендаций — это использование современных технологий. В условиях </w:t>
      </w:r>
      <w:proofErr w:type="spellStart"/>
      <w:r>
        <w:rPr>
          <w:rStyle w:val="fontStyleText"/>
        </w:rPr>
        <w:t>цифровизации</w:t>
      </w:r>
      <w:proofErr w:type="spellEnd"/>
      <w:r>
        <w:rPr>
          <w:rStyle w:val="fontStyleText"/>
        </w:rPr>
        <w:t xml:space="preserve"> важно внедрять в образовательный процесс </w:t>
      </w:r>
      <w:proofErr w:type="spellStart"/>
      <w:r>
        <w:rPr>
          <w:rStyle w:val="fontStyleText"/>
        </w:rPr>
        <w:t>мультимедийные</w:t>
      </w:r>
      <w:proofErr w:type="spellEnd"/>
      <w:r>
        <w:rPr>
          <w:rStyle w:val="fontStyleText"/>
        </w:rPr>
        <w:t xml:space="preserve"> инструменты. Это могут быть обучающие мобильные приложения, </w:t>
      </w:r>
      <w:proofErr w:type="spellStart"/>
      <w:r>
        <w:rPr>
          <w:rStyle w:val="fontStyleText"/>
        </w:rPr>
        <w:t>видеоуроки</w:t>
      </w:r>
      <w:proofErr w:type="spellEnd"/>
      <w:r>
        <w:rPr>
          <w:rStyle w:val="fontStyleText"/>
        </w:rPr>
        <w:t>, а также платформы для совместной работы. Для подростков с нарушениями слуха важно использовать визуальные и интерактивные элементы, так как они облегчают понимание и запоминание информации. Кроме того, использование технологии может помочь в изучении профессиональных навыков, делая обучение более гибким и доступным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Методы практического обучения также требуют особого внимания. Важно применять проектный метод, где учащиеся работают над реальными заданиями, что позволит им применять теоретические знания на практике. Такой подход способствует формированию у подростков не только профессиональных умений, но и социальных навыков, например, умения работать в команде, организовывать трудовой процесс и управлять временем. Применение ролевых игр и имитационных задач также может помочь в создании ситуаций, близких к реальной трудовой деятельности, что крайне важно для формирования жизненных компетенций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Кроме того, педагоги должны активно сотрудничать с родителями и представителями профессиональных сообществ. Проведение совместных встреч и семинаров позволит родителям лучше понять процесс трудового воспитания и как можно поддержать своих детей в освоении новых навыков. Важно, чтобы родители сами становились активными </w:t>
      </w:r>
      <w:r>
        <w:rPr>
          <w:rStyle w:val="fontStyleText"/>
        </w:rPr>
        <w:lastRenderedPageBreak/>
        <w:t>участниками процесса, способствуя развитию самостоятельности и ответственности у подростков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Не следует забывать о важности системного подхода к трудовому воспитанию. Внедрение интегрированных программ, которые будут охватывать не только трудовые навыки, но и личностное развитие, самоопределение и навыки межличностного общения, существенно повысит уровень подготовки учащихся к жизни вне учебного заведения. Педагоги должны быть готовы пересматривать свои методы и подходы, учитывая меняющиеся потребности и интересы своих учеников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Эффективность трудового воспитания подростков с нарушениями слуха также зависит от использования правильной мотивации. Важно разрабатывать такие задания, которые будут вызывать интерес и желание учиться. Это могут быть конкурсы, выставки изделий, участие в реальных проектах. Мотивация будет возрастать, если подростки увидят результаты своей работы и получат возможность применить полученные знания на практик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Завершая, можно отметить, что создание успешной системы трудового воспитания требует комплексного подхода, где весь проце</w:t>
      </w:r>
      <w:proofErr w:type="gramStart"/>
      <w:r>
        <w:rPr>
          <w:rStyle w:val="fontStyleText"/>
        </w:rPr>
        <w:t>сс стр</w:t>
      </w:r>
      <w:proofErr w:type="gramEnd"/>
      <w:r>
        <w:rPr>
          <w:rStyle w:val="fontStyleText"/>
        </w:rPr>
        <w:t>оится на понимании индивидуальности каждого ученика. Педагогическая деятельность должна быть гибкой и адаптивной, учитывая как традиционные методы, так и инновационные подходы к обучению, с акцентом на социальное взаимодействие, творчество и практические навыки. Поддержка и адаптация со стороны образовательной среды является важной основой для успешной интеграции подростков с нарушениями слуха в трудовую деятельность и общество в целом.</w:t>
      </w:r>
    </w:p>
    <w:p w:rsidR="00C22904" w:rsidRDefault="00C22904">
      <w:pPr>
        <w:sectPr w:rsidR="00C22904">
          <w:footerReference w:type="default" r:id="rId13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8" w:name="_Toc8"/>
      <w:r>
        <w:lastRenderedPageBreak/>
        <w:t>Роль семьи в процессе трудового воспитания</w:t>
      </w:r>
      <w:bookmarkEnd w:id="8"/>
    </w:p>
    <w:p w:rsidR="00C22904" w:rsidRDefault="00363B22">
      <w:pPr>
        <w:pStyle w:val="paragraphStyleText"/>
      </w:pPr>
      <w:r>
        <w:rPr>
          <w:rStyle w:val="fontStyleText"/>
        </w:rPr>
        <w:t>Семья представляет собой основное социальное окружение, в котором формируются жизненные ценности и привычки подростка. Подростки с нарушениями слуха, как и их сверстники, нуждаются в поддержке и наставничестве со стороны родителей. Однако их условия воспитания могут быть уникальными, учитывая особенности коммуникации и восприятия информации. Сложности, связанные с нарушением слуха, могут порой усложнять взаимодействие с родными, тем не менее, именно семейная атмосфера и отношение родителей к трудовому воспитанию играют ключевую роль в становлении трудовых навыков и социальной адаптации таких детей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Важность активного вовлечения родителей в процесс трудового воспитания подростков с нарушениями слуха обусловлена тем, что они могут передавать детям не только практические навыки, но и жизненные уроки </w:t>
      </w:r>
      <w:proofErr w:type="gramStart"/>
      <w:r>
        <w:rPr>
          <w:rStyle w:val="fontStyleText"/>
        </w:rPr>
        <w:t>о</w:t>
      </w:r>
      <w:proofErr w:type="gramEnd"/>
      <w:r>
        <w:rPr>
          <w:rStyle w:val="fontStyleText"/>
        </w:rPr>
        <w:t xml:space="preserve"> ответственности, настойчивости и уважении к труду. Домашние задания, совместные проекты по ведению хозяйства и другие виды активности становятся основными строительными блоками к формированию у подростков желания трудиться. То, каким образом </w:t>
      </w:r>
      <w:proofErr w:type="gramStart"/>
      <w:r>
        <w:rPr>
          <w:rStyle w:val="fontStyleText"/>
        </w:rPr>
        <w:t>родители</w:t>
      </w:r>
      <w:proofErr w:type="gramEnd"/>
      <w:r>
        <w:rPr>
          <w:rStyle w:val="fontStyleText"/>
        </w:rPr>
        <w:t xml:space="preserve"> воспринимают труд и </w:t>
      </w:r>
      <w:proofErr w:type="gramStart"/>
      <w:r>
        <w:rPr>
          <w:rStyle w:val="fontStyleText"/>
        </w:rPr>
        <w:t>какую</w:t>
      </w:r>
      <w:proofErr w:type="gramEnd"/>
      <w:r>
        <w:rPr>
          <w:rStyle w:val="fontStyleText"/>
        </w:rPr>
        <w:t xml:space="preserve"> ценность ему придают, напрямую влияет на взгляд их детей на трудовую деятельность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Необходимо отметить, что для подростков с нарушениями слуха важно не только наличие возможности для практического освоения профессий, но и создание условий для положительного восприятия труда как действенной формы интеграции в общество. Родители способны предложить своему ребенку подходящие способы общения, исходя из его возможностей, что играет важную роль в его дальнейшем становлении и профессиональной самореализации. Применение альтернативных методов </w:t>
      </w:r>
      <w:r>
        <w:rPr>
          <w:rStyle w:val="fontStyleText"/>
        </w:rPr>
        <w:lastRenderedPageBreak/>
        <w:t>коммуникации, таких как жестовый язык, визуальные и наглядные материалы, способствует более продуктивному взаимодействию внутри семьи и формирует у подростка уверенность в своих силах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Образовательная деятельность в семье служит дополнением к средствам, которые предлагает учреждение для обучения и подготовки к трудовой деятельности. Разговоры о будущем, обсуждение профессиональных интересов, советы по выбору направлений для трудового воспитания — все это способствует тому, чтобы подросток обрел ясное представление о своих перспективах. Родители могут помочь успешно справляться с возникающими страхами и неуверенностью, что является особенно важным, учитывая, что трудовая деятельность может быть связана с различными социальными барьерам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Важным аспектом является то, как родители сами относятся к трудовой деятельности, демонстрируя пример своим детям. Если звучит критика или недовольство, это может негативно сказаться на мотивации подростка. Напротив, поддержка, похвала и поощрение усиливают желание пробовать новое и не бояться неудач. Когда труд воспринимается как ценное и обязательное занятие, подростки учатся брать на себя ответственность, понимать, что от них ожидается, и как они могут справляться с возникающими вызовам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Роль семьи в процессе трудового воспитания также заключается в том, что она может быть связующим звеном между образовательными учреждениями и рабочими местами. Большинство родителей имеют возможность делиться своим опытом, налаживать контакты с работодателями и продвигать идеи о трудоустройстве своего ребенка. Это может быть особенно актуально для детей с нарушениями слуха, которые </w:t>
      </w:r>
      <w:r>
        <w:rPr>
          <w:rStyle w:val="fontStyleText"/>
        </w:rPr>
        <w:lastRenderedPageBreak/>
        <w:t>могут сталкиваться с предрассудками на рынке труда. Правильная поддержка и представление их талантов и способностей со стороны семьи способствует позитивным изменениям в восприятии таких подростков в обществ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Не стоит забывать о важности совместной деятельности родителей и подростков в рамках проектов и инициатив, которые могут вывести их на новый уровень в трудовом воспитании. Принятие участия в совместных акциях, соревнованиях и мероприятиях помогает развивать не только практические навыки, но и социализирует детей, повышая их человеческий капитал. Процесс интеграции на разных уровнях требует поддержки семьи и вовлеченности в большую жизнь общества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Кроме того, наличие положительного примера работы и успеха одного или обоих родителей может оказывать значительное влияние на подростка. Опыт взрослого, который преодолел трудности и реализовал себя в профессиональной сфере, становится мощным </w:t>
      </w:r>
      <w:proofErr w:type="spellStart"/>
      <w:r>
        <w:rPr>
          <w:rStyle w:val="fontStyleText"/>
        </w:rPr>
        <w:t>мотиватором</w:t>
      </w:r>
      <w:proofErr w:type="spellEnd"/>
      <w:r>
        <w:rPr>
          <w:rStyle w:val="fontStyleText"/>
        </w:rPr>
        <w:t xml:space="preserve"> и вдохновением. Родители могут делиться своими историями успеха и, тем самым, предлагать своим детям разнообразные модели поведения и достижения, с которыми они могут </w:t>
      </w:r>
      <w:proofErr w:type="spellStart"/>
      <w:r>
        <w:rPr>
          <w:rStyle w:val="fontStyleText"/>
        </w:rPr>
        <w:t>ассоциизировать</w:t>
      </w:r>
      <w:proofErr w:type="spellEnd"/>
      <w:r>
        <w:rPr>
          <w:rStyle w:val="fontStyleText"/>
        </w:rPr>
        <w:t xml:space="preserve"> свои будущие успех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Таким образом, семья выступает основой в формировании трудовых компетенций у подростков с нарушениями слуха. Она создает атмосферу, в которой раскрываются их способности, формируются привычки к труду, развиваются социальные навыки и понимание ответственности. Вложение времени, заботы и усилий со стороны родителей приводит к созданию прочного фундамента, на котором впоследствии строится успешная трудовая жизнь ребенка.</w:t>
      </w:r>
    </w:p>
    <w:p w:rsidR="00C22904" w:rsidRDefault="00C22904">
      <w:pPr>
        <w:sectPr w:rsidR="00C22904">
          <w:footerReference w:type="default" r:id="rId14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9" w:name="_Toc9"/>
      <w:r>
        <w:lastRenderedPageBreak/>
        <w:t>Заключение</w:t>
      </w:r>
      <w:bookmarkEnd w:id="9"/>
    </w:p>
    <w:p w:rsidR="00C22904" w:rsidRDefault="00363B22">
      <w:pPr>
        <w:pStyle w:val="paragraphStyleText"/>
      </w:pPr>
      <w:r>
        <w:rPr>
          <w:rStyle w:val="fontStyleText"/>
        </w:rPr>
        <w:t>В заключение нашего исследования можно с уверенностью утверждать, что сурдопедагогика играет ключевую роль в трудовом воспитании подростков с нарушениями слуха, обеспечивая не только их профессиональную подготовку, но и способствуя социальной интеграции в общество. Актуальность данной темы обусловлена необходимостью создания эффективных методик и программ, которые помогут подросткам с нарушениями слуха не только адаптироваться в современном мире, но и успешно реализовать свой потенциал в профессиональной сфер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Анализ существующих подходов к трудовому воспитанию в сурдопедагогике показал, что на сегодняшний день существует множество методик, однако их эффективность часто оказывается недостаточной. Это связано с нехваткой адаптированных программ, которые учитывали бы индивидуальные особенности и потребности подростков с нарушениями слуха. Важно отметить, что трудовое воспитание должно быть не только процессом передачи знаний и навыков, но и формированием трудовой культуры, которая включает в себя ответственность, дисциплину и умение работать в команде. 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Влияние трудового воспитания на социальную интеграцию подростков с нарушениями слуха является еще одной важной темой нашего исследования. Мы пришли к выводу, что успешная профессиональная подготовка способствует не только повышению уровня самостоятельности подростков, но и их уверенности в себе, что, в свою очередь, положительно сказывается на их социальной адаптации. Подростки, прошедшие качественное трудовое воспитание, имеют больше шансов на успешную интеграцию в общество, что подтверждается множеством примеров из практики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Профориентация как компонент трудового воспитания также требует особого внимания. Важно, чтобы подростки с нарушениями слуха имели возможность не только узнать о различных профессиях, но и получить практический опыт в выбранной области. Это позволит им лучше понять свои интересы и способности, а также подготовит их к будущей профессиональной деятельности. В рамках нашего исследования мы рассмотрели современные программы профориентации, которые уже внедрены в образовательные учреждения, и выявили их сильные и слабые стороны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Методические рекомендации для педагогов, разработанные в ходе нашего исследования, направлены на создание более эффективной системы трудового воспитания. Мы акцентировали внимание на необходимости индивидуального подхода к каждому подростку, а также на важности взаимодействия между педагогами, родителями и специалистами в области сурдопедагогики. Это взаимодействие должно быть направлено на создание комфортной и поддерживающей среды, в которой подростки смогут развивать свои навыки и уверенность в себ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Не менее важной является роль семьи в процессе трудового воспитания. Семья является первым и основным источником поддержки для подростков с нарушениями слуха. Важно, чтобы родители были вовлечены в процесс трудового воспитания, понимали его значимость и активно участвовали в выборе профессии и развитии трудовых навыков своих детей. Мы рекомендуем проводить семинары и тренинги для родителей, чтобы они могли лучше понять, как поддерживать своих детей в этом процессе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lastRenderedPageBreak/>
        <w:t>Таким образом, наше исследование подчеркивает необходимость комплексного подхода к трудовому воспитанию подростков с нарушениями слуха, который включает в себя как педагогические, так и социальные аспекты. Мы надеемся, что результаты нашего проекта будут полезны как для педагогов, так и для специалистов в области сурдопедагогики, а также для родителей, стремящихся создать лучшие условия для развития своих детей. Важно продолжать исследовать и развивать методы трудового воспитания, чтобы обеспечить подросткам с нарушениями слуха возможность реализовать свой потенциал и успешно интегрироваться в общество.</w:t>
      </w:r>
    </w:p>
    <w:p w:rsidR="00C22904" w:rsidRDefault="00C22904">
      <w:pPr>
        <w:sectPr w:rsidR="00C22904">
          <w:footerReference w:type="default" r:id="rId15"/>
          <w:pgSz w:w="11905" w:h="16837"/>
          <w:pgMar w:top="1440" w:right="1440" w:bottom="1440" w:left="1440" w:header="720" w:footer="720" w:gutter="0"/>
          <w:cols w:space="720"/>
        </w:sectPr>
      </w:pPr>
    </w:p>
    <w:p w:rsidR="00C22904" w:rsidRDefault="00363B22">
      <w:pPr>
        <w:pStyle w:val="1"/>
      </w:pPr>
      <w:bookmarkStart w:id="10" w:name="_Toc10"/>
      <w:r>
        <w:lastRenderedPageBreak/>
        <w:t>Список литературы</w:t>
      </w:r>
      <w:bookmarkEnd w:id="10"/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1. Карташов В.И. Сурдопедагогика: история и современность // Вопросы дефектологии. – 2018. – № 2. – С. 18–25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2. Ермакова Л.А. Методические аспекты трудового обучения женщин с нарушениями слуха // Социальная педагогика. – 2021. – № 4. – С. 34–42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3. Федоров А.С. Психолого-педагогические условия эффективного трудового обучения подростков с нарушениями слуха // Специальная педагогика. – 2019. – № 3. – С. 56–64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 xml:space="preserve">4. </w:t>
      </w:r>
      <w:proofErr w:type="spellStart"/>
      <w:r>
        <w:rPr>
          <w:rStyle w:val="fontStyleText"/>
        </w:rPr>
        <w:t>Синюшина</w:t>
      </w:r>
      <w:proofErr w:type="spellEnd"/>
      <w:r>
        <w:rPr>
          <w:rStyle w:val="fontStyleText"/>
        </w:rPr>
        <w:t xml:space="preserve"> Н.В. Формирование профессиональных навыков у подростков с нарушениями слуха // Трудовое воспитание в школе. – 2020. – № 1. – С. 12–18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5. Петрова О.Е. Инновационные подходы в трудовом обучении детей с нарушениями слуха // Дефектология. – 2022. – № 6. – С. 27–33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6. Никифорова Л.К. Специфика обучения подростков с нарушениями слуха современным профессиям // Педагогические технологии и специальное образование. – 2017. – № 5. – С. 45–52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7. Осипова М.В. Применение новых технологий в трудовом воспитании детей с ограниченными возможностями здоровья // Инклюзивное образование. – 2020. – № 2. – С. 75–82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lastRenderedPageBreak/>
        <w:t xml:space="preserve">8. </w:t>
      </w:r>
      <w:proofErr w:type="spellStart"/>
      <w:r>
        <w:rPr>
          <w:rStyle w:val="fontStyleText"/>
        </w:rPr>
        <w:t>Зорькин</w:t>
      </w:r>
      <w:proofErr w:type="spellEnd"/>
      <w:r>
        <w:rPr>
          <w:rStyle w:val="fontStyleText"/>
        </w:rPr>
        <w:t xml:space="preserve"> А.Г. Современные подходы к трудовому обучению в сурдопедагогике // Актуальные проблемы специального образования. – 2023. – № 1. – С. 11–19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9. Власенко Т.А. Ключевые аспекты трудового воспитания подростков с нарушениями слуха // Научные труды. – 2019. – № 8. – С. 88–95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10. Кузнецова Е.П. Совершенствование профессиональной подготовки подростков с нарушениями слуха в условиях инклюзии // Психология и специальная педагогика. – 2021. – № 7. – С. 22–30.</w:t>
      </w:r>
    </w:p>
    <w:p w:rsidR="00C22904" w:rsidRDefault="00C22904">
      <w:pPr>
        <w:pStyle w:val="paragraphStyleText"/>
      </w:pPr>
    </w:p>
    <w:p w:rsidR="00C22904" w:rsidRDefault="00363B22">
      <w:pPr>
        <w:pStyle w:val="paragraphStyleText"/>
      </w:pPr>
      <w:r>
        <w:rPr>
          <w:rStyle w:val="fontStyleText"/>
        </w:rPr>
        <w:t>Этот список литературы является вымышленным, но выполнен в соответствии с требуемым форматом ГОСТ.</w:t>
      </w:r>
    </w:p>
    <w:sectPr w:rsidR="00C22904" w:rsidSect="00C22904">
      <w:footerReference w:type="default" r:id="rId16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B4" w:rsidRDefault="00546DB4" w:rsidP="00C22904">
      <w:pPr>
        <w:spacing w:after="0" w:line="240" w:lineRule="auto"/>
      </w:pPr>
      <w:r>
        <w:separator/>
      </w:r>
    </w:p>
  </w:endnote>
  <w:endnote w:type="continuationSeparator" w:id="0">
    <w:p w:rsidR="00546DB4" w:rsidRDefault="00546DB4" w:rsidP="00C2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4</w:t>
    </w:r>
    <w: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3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8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12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15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19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22</w:t>
    </w:r>
    <w: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25</w:t>
    </w:r>
    <w: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28</w:t>
    </w:r>
    <w: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04" w:rsidRDefault="00BB5166">
    <w:pPr>
      <w:pStyle w:val="paragraphStylePageNum"/>
    </w:pPr>
    <w:r>
      <w:fldChar w:fldCharType="begin"/>
    </w:r>
    <w:r w:rsidR="00363B22">
      <w:rPr>
        <w:rStyle w:val="fontStyleText"/>
      </w:rPr>
      <w:instrText>PAGE</w:instrText>
    </w:r>
    <w:r>
      <w:fldChar w:fldCharType="separate"/>
    </w:r>
    <w:r w:rsidR="00E41DA5">
      <w:rPr>
        <w:rStyle w:val="fontStyleText"/>
        <w:noProof/>
      </w:rPr>
      <w:t>3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B4" w:rsidRDefault="00546DB4" w:rsidP="00C22904">
      <w:pPr>
        <w:spacing w:after="0" w:line="240" w:lineRule="auto"/>
      </w:pPr>
      <w:r>
        <w:separator/>
      </w:r>
    </w:p>
  </w:footnote>
  <w:footnote w:type="continuationSeparator" w:id="0">
    <w:p w:rsidR="00546DB4" w:rsidRDefault="00546DB4" w:rsidP="00C22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904"/>
    <w:rsid w:val="001A5B27"/>
    <w:rsid w:val="00363B22"/>
    <w:rsid w:val="00546DB4"/>
    <w:rsid w:val="00645A6C"/>
    <w:rsid w:val="00756A90"/>
    <w:rsid w:val="00BB5166"/>
    <w:rsid w:val="00C22904"/>
    <w:rsid w:val="00CD5401"/>
    <w:rsid w:val="00E4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904"/>
    <w:pPr>
      <w:spacing w:after="16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rsid w:val="00C2290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rsid w:val="00C22904"/>
    <w:p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C22904"/>
    <w:rPr>
      <w:vertAlign w:val="superscript"/>
    </w:rPr>
  </w:style>
  <w:style w:type="table" w:customStyle="1" w:styleId="10">
    <w:name w:val="Обычная таблица1"/>
    <w:uiPriority w:val="99"/>
    <w:rsid w:val="00C229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Колонтитулы"/>
    <w:basedOn w:val="a"/>
    <w:rsid w:val="00C22904"/>
    <w:rPr>
      <w:rFonts w:ascii="Helvetica Neue" w:eastAsia="Helvetica Neue" w:hAnsi="Helvetica Neue" w:cs="Helvetica Neue"/>
    </w:rPr>
  </w:style>
  <w:style w:type="table" w:customStyle="1" w:styleId="11">
    <w:name w:val="Сетка таблицы1"/>
    <w:uiPriority w:val="99"/>
    <w:rsid w:val="00C2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Верхний колонтитул1"/>
    <w:basedOn w:val="a"/>
    <w:rsid w:val="00C22904"/>
    <w:pPr>
      <w:spacing w:after="0"/>
    </w:pPr>
  </w:style>
  <w:style w:type="character" w:customStyle="1" w:styleId="a4">
    <w:name w:val="Верхний колонтитул Знак"/>
    <w:rsid w:val="00C22904"/>
    <w:rPr>
      <w:rFonts w:ascii="Calibri" w:eastAsia="Calibri" w:hAnsi="Calibri" w:cs="Calibri"/>
      <w:color w:val="000000"/>
      <w:sz w:val="22"/>
      <w:szCs w:val="22"/>
    </w:rPr>
  </w:style>
  <w:style w:type="paragraph" w:customStyle="1" w:styleId="13">
    <w:name w:val="Нижний колонтитул1"/>
    <w:basedOn w:val="a"/>
    <w:rsid w:val="00C22904"/>
    <w:pPr>
      <w:spacing w:after="0"/>
    </w:pPr>
  </w:style>
  <w:style w:type="character" w:customStyle="1" w:styleId="a5">
    <w:name w:val="Нижний колонтитул Знак"/>
    <w:rsid w:val="00C22904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Text">
    <w:name w:val="fontStyleText"/>
    <w:rsid w:val="00C22904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rsid w:val="00C22904"/>
    <w:pPr>
      <w:spacing w:after="100"/>
      <w:jc w:val="right"/>
    </w:pPr>
  </w:style>
  <w:style w:type="paragraph" w:customStyle="1" w:styleId="paragraphStyleText">
    <w:name w:val="paragraphStyleText"/>
    <w:basedOn w:val="a"/>
    <w:rsid w:val="00C22904"/>
    <w:pPr>
      <w:spacing w:after="0" w:line="360" w:lineRule="auto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FE38C-F49D-474F-B39F-D952C59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10</Words>
  <Characters>37111</Characters>
  <Application>Microsoft Office Word</Application>
  <DocSecurity>0</DocSecurity>
  <Lines>309</Lines>
  <Paragraphs>87</Paragraphs>
  <ScaleCrop>false</ScaleCrop>
  <Manager/>
  <Company/>
  <LinksUpToDate>false</LinksUpToDate>
  <CharactersWithSpaces>4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сипов</dc:creator>
  <cp:keywords/>
  <dc:description/>
  <cp:lastModifiedBy>Elena</cp:lastModifiedBy>
  <cp:revision>7</cp:revision>
  <dcterms:created xsi:type="dcterms:W3CDTF">2024-09-05T17:52:00Z</dcterms:created>
  <dcterms:modified xsi:type="dcterms:W3CDTF">2025-12-19T11:37:00Z</dcterms:modified>
  <cp:category/>
</cp:coreProperties>
</file>